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3909"/>
      </w:tblGrid>
      <w:tr w:rsidR="00274764" w:rsidRPr="000F59AD" w:rsidTr="00522D80">
        <w:trPr>
          <w:trHeight w:val="1428"/>
        </w:trPr>
        <w:tc>
          <w:tcPr>
            <w:tcW w:w="4111" w:type="dxa"/>
          </w:tcPr>
          <w:p w:rsidR="00274764" w:rsidRPr="000F59AD" w:rsidRDefault="00274764" w:rsidP="0087571A">
            <w:pPr>
              <w:pStyle w:val="3"/>
              <w:rPr>
                <w:sz w:val="24"/>
                <w:szCs w:val="24"/>
                <w:lang w:val="ru-RU"/>
              </w:rPr>
            </w:pPr>
            <w:r w:rsidRPr="000F59AD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0F59AD" w:rsidRDefault="00274764" w:rsidP="008757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5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0F59AD" w:rsidRDefault="00274764" w:rsidP="0087571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F5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0F59AD" w:rsidRDefault="00274764" w:rsidP="0087571A">
            <w:pPr>
              <w:ind w:left="-122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ECC24F4" wp14:editId="78B29C5F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</w:tcPr>
          <w:p w:rsidR="00274764" w:rsidRPr="000F59AD" w:rsidRDefault="00274764" w:rsidP="0087571A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5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0F59AD" w:rsidRDefault="00274764" w:rsidP="0087571A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F5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0F59AD" w:rsidRDefault="00274764" w:rsidP="0087571A">
            <w:pPr>
              <w:tabs>
                <w:tab w:val="left" w:pos="1999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0F5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0F59AD" w:rsidTr="00522D80">
        <w:tc>
          <w:tcPr>
            <w:tcW w:w="4111" w:type="dxa"/>
          </w:tcPr>
          <w:p w:rsidR="00274764" w:rsidRPr="000F59AD" w:rsidRDefault="00274764" w:rsidP="00875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:rsidR="00274764" w:rsidRPr="000F59AD" w:rsidRDefault="00274764" w:rsidP="0087571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09" w:type="dxa"/>
          </w:tcPr>
          <w:p w:rsidR="00274764" w:rsidRPr="000F59AD" w:rsidRDefault="00274764" w:rsidP="0087571A">
            <w:pPr>
              <w:tabs>
                <w:tab w:val="left" w:pos="1999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74764" w:rsidRPr="000F59AD" w:rsidTr="00522D80">
        <w:tc>
          <w:tcPr>
            <w:tcW w:w="9498" w:type="dxa"/>
            <w:gridSpan w:val="3"/>
          </w:tcPr>
          <w:p w:rsidR="00274764" w:rsidRPr="000F59AD" w:rsidRDefault="00274764" w:rsidP="0087571A">
            <w:pPr>
              <w:pStyle w:val="31"/>
              <w:tabs>
                <w:tab w:val="left" w:pos="1999"/>
              </w:tabs>
              <w:rPr>
                <w:szCs w:val="28"/>
              </w:rPr>
            </w:pPr>
            <w:r w:rsidRPr="000F59AD">
              <w:rPr>
                <w:szCs w:val="28"/>
              </w:rPr>
              <w:t>ПОСТАНОВЛЕНИЕ</w:t>
            </w:r>
          </w:p>
        </w:tc>
      </w:tr>
      <w:tr w:rsidR="00274764" w:rsidRPr="000F59AD" w:rsidTr="00522D80">
        <w:tc>
          <w:tcPr>
            <w:tcW w:w="9498" w:type="dxa"/>
            <w:gridSpan w:val="3"/>
          </w:tcPr>
          <w:p w:rsidR="00274764" w:rsidRPr="000F59AD" w:rsidRDefault="00274764" w:rsidP="0087571A">
            <w:pPr>
              <w:pStyle w:val="31"/>
              <w:tabs>
                <w:tab w:val="left" w:pos="1999"/>
              </w:tabs>
              <w:rPr>
                <w:szCs w:val="28"/>
              </w:rPr>
            </w:pPr>
            <w:proofErr w:type="gramStart"/>
            <w:r w:rsidRPr="000F59AD">
              <w:rPr>
                <w:szCs w:val="28"/>
              </w:rPr>
              <w:t>ШУÖМ</w:t>
            </w:r>
            <w:proofErr w:type="gramEnd"/>
          </w:p>
        </w:tc>
      </w:tr>
      <w:tr w:rsidR="009D5CB1" w:rsidRPr="00E408E6" w:rsidTr="00522D80">
        <w:tc>
          <w:tcPr>
            <w:tcW w:w="4111" w:type="dxa"/>
            <w:vAlign w:val="bottom"/>
          </w:tcPr>
          <w:p w:rsidR="009D5CB1" w:rsidRPr="000C37D4" w:rsidRDefault="009D5CB1" w:rsidP="00522D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37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="00E03531" w:rsidRPr="00C37C0F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522D8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06</w:t>
            </w:r>
            <w:r w:rsidRPr="00C37C0F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1844C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июня</w:t>
            </w:r>
            <w:r w:rsidRPr="00C37C0F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20</w:t>
            </w:r>
            <w:r w:rsidR="00522D8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3</w:t>
            </w:r>
            <w:r w:rsidRPr="00C37C0F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</w:t>
            </w:r>
            <w:r w:rsidRPr="000C37D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     </w:t>
            </w:r>
          </w:p>
        </w:tc>
        <w:tc>
          <w:tcPr>
            <w:tcW w:w="5387" w:type="dxa"/>
            <w:gridSpan w:val="2"/>
          </w:tcPr>
          <w:p w:rsidR="009D5CB1" w:rsidRPr="00E408E6" w:rsidRDefault="009D5CB1" w:rsidP="0087571A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5CB1" w:rsidRPr="00F12BAF" w:rsidRDefault="009D5CB1" w:rsidP="00522D80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C37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</w:t>
            </w:r>
            <w:r w:rsidR="00DC5E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522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</w:t>
            </w:r>
            <w:r w:rsidR="00DC5E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r w:rsidRPr="00F12B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522D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63</w:t>
            </w:r>
          </w:p>
        </w:tc>
      </w:tr>
      <w:tr w:rsidR="00274764" w:rsidRPr="00522D80" w:rsidTr="00522D80">
        <w:tc>
          <w:tcPr>
            <w:tcW w:w="4111" w:type="dxa"/>
          </w:tcPr>
          <w:p w:rsidR="00274764" w:rsidRPr="00E408E6" w:rsidRDefault="00274764" w:rsidP="0087571A">
            <w:pPr>
              <w:rPr>
                <w:rFonts w:ascii="Times New Roman" w:hAnsi="Times New Roman"/>
                <w:lang w:val="ru-RU"/>
              </w:rPr>
            </w:pPr>
            <w:r w:rsidRPr="00E408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E035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408E6">
              <w:rPr>
                <w:rFonts w:ascii="Times New Roman" w:hAnsi="Times New Roman"/>
                <w:lang w:val="ru-RU"/>
              </w:rPr>
              <w:t xml:space="preserve">пгт. Путеец, г. Печора, </w:t>
            </w:r>
          </w:p>
          <w:p w:rsidR="00274764" w:rsidRPr="00E408E6" w:rsidRDefault="00274764" w:rsidP="007F0D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8E6">
              <w:rPr>
                <w:rFonts w:ascii="Times New Roman" w:hAnsi="Times New Roman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E03531">
              <w:rPr>
                <w:rFonts w:ascii="Times New Roman" w:hAnsi="Times New Roman"/>
                <w:lang w:val="ru-RU"/>
              </w:rPr>
              <w:t xml:space="preserve">    </w:t>
            </w:r>
            <w:r w:rsidRPr="00E408E6">
              <w:rPr>
                <w:rFonts w:ascii="Times New Roman" w:hAnsi="Times New Roman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274764" w:rsidRPr="00E408E6" w:rsidRDefault="00274764" w:rsidP="0087571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09" w:type="dxa"/>
          </w:tcPr>
          <w:p w:rsidR="00274764" w:rsidRPr="00E408E6" w:rsidRDefault="00274764" w:rsidP="0087571A">
            <w:pPr>
              <w:tabs>
                <w:tab w:val="left" w:pos="199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E408E6" w:rsidRDefault="00274764" w:rsidP="00274764">
      <w:pPr>
        <w:pStyle w:val="2"/>
        <w:rPr>
          <w:sz w:val="24"/>
          <w:szCs w:val="24"/>
        </w:rPr>
      </w:pPr>
      <w:r w:rsidRPr="00E408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522D80" w:rsidRPr="00522D80" w:rsidTr="00522D80">
        <w:tc>
          <w:tcPr>
            <w:tcW w:w="9498" w:type="dxa"/>
            <w:shd w:val="clear" w:color="auto" w:fill="auto"/>
          </w:tcPr>
          <w:p w:rsidR="00522D80" w:rsidRPr="000C37D4" w:rsidRDefault="00522D80" w:rsidP="001844C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 подготовке проекта решения Совета городского поселения «Путеец» «О внесении изменений в Правила землепользования и застройки муниципального образования городского поселения «Путеец» муниципального района «Печора» Республики Коми  </w:t>
            </w:r>
          </w:p>
        </w:tc>
      </w:tr>
    </w:tbl>
    <w:p w:rsidR="00274764" w:rsidRDefault="00274764" w:rsidP="0027476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0DD9" w:rsidRPr="00A03635" w:rsidRDefault="007F0DD9" w:rsidP="007F0DD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19516D">
        <w:rPr>
          <w:rFonts w:ascii="Times New Roman" w:hAnsi="Times New Roman"/>
          <w:sz w:val="28"/>
          <w:szCs w:val="28"/>
          <w:lang w:val="ru-RU"/>
        </w:rPr>
        <w:t xml:space="preserve"> соответствии со статьей 33 Градостроительного кодекса Российской Федерации, статьей </w:t>
      </w:r>
      <w:r w:rsidR="00FB60EC">
        <w:rPr>
          <w:rFonts w:ascii="Times New Roman" w:hAnsi="Times New Roman"/>
          <w:sz w:val="28"/>
          <w:szCs w:val="28"/>
          <w:lang w:val="ru-RU"/>
        </w:rPr>
        <w:t>38 Правил землепользования и застройки муниципального образования городского поселения «Путеец», утвержденных решением Совета городского поселения «Путеец» от 22 декабря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</w:t>
      </w:r>
      <w:r w:rsidR="00FB60EC" w:rsidRPr="003A02C3">
        <w:rPr>
          <w:rFonts w:ascii="Times New Roman" w:hAnsi="Times New Roman"/>
          <w:sz w:val="28"/>
          <w:szCs w:val="28"/>
          <w:lang w:val="ru-RU"/>
        </w:rPr>
        <w:t xml:space="preserve">», в редакции </w:t>
      </w:r>
      <w:r w:rsidR="003A02C3" w:rsidRPr="003A02C3">
        <w:rPr>
          <w:rFonts w:ascii="Times New Roman" w:hAnsi="Times New Roman"/>
          <w:bCs/>
          <w:sz w:val="28"/>
          <w:szCs w:val="28"/>
          <w:lang w:val="ru-RU"/>
        </w:rPr>
        <w:t>от 24.11.2022</w:t>
      </w:r>
      <w:r w:rsidR="003A02C3" w:rsidRPr="003A02C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FB60EC">
        <w:rPr>
          <w:rFonts w:ascii="Times New Roman" w:hAnsi="Times New Roman"/>
          <w:sz w:val="28"/>
          <w:szCs w:val="28"/>
          <w:lang w:val="ru-RU"/>
        </w:rPr>
        <w:t>года</w:t>
      </w:r>
      <w:r w:rsidR="003A02C3">
        <w:rPr>
          <w:rFonts w:ascii="Times New Roman" w:hAnsi="Times New Roman"/>
          <w:sz w:val="28"/>
          <w:szCs w:val="28"/>
          <w:lang w:val="ru-RU"/>
        </w:rPr>
        <w:t>,</w:t>
      </w:r>
      <w:r w:rsidR="00FB60EC">
        <w:rPr>
          <w:rFonts w:ascii="Times New Roman" w:hAnsi="Times New Roman"/>
          <w:sz w:val="28"/>
          <w:szCs w:val="28"/>
          <w:lang w:val="ru-RU"/>
        </w:rPr>
        <w:t xml:space="preserve"> администрация городского поселения «Путеец»</w:t>
      </w:r>
      <w:proofErr w:type="gramEnd"/>
    </w:p>
    <w:p w:rsidR="00274764" w:rsidRPr="00E408E6" w:rsidRDefault="00274764" w:rsidP="00274764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74764" w:rsidRDefault="00274764" w:rsidP="002747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37D4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Pr="000C37D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Default="006C40EB" w:rsidP="0027476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4764" w:rsidRPr="003A02C3" w:rsidRDefault="005D0D86" w:rsidP="005D0D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02C3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B60EC" w:rsidRPr="003A02C3">
        <w:rPr>
          <w:rFonts w:ascii="Times New Roman" w:hAnsi="Times New Roman"/>
          <w:sz w:val="28"/>
          <w:szCs w:val="28"/>
          <w:lang w:val="ru-RU"/>
        </w:rPr>
        <w:t xml:space="preserve">Постоянно действующей комиссии </w:t>
      </w:r>
      <w:r w:rsidR="008204BA" w:rsidRPr="003A02C3">
        <w:rPr>
          <w:rFonts w:ascii="Times New Roman" w:hAnsi="Times New Roman"/>
          <w:sz w:val="28"/>
          <w:szCs w:val="28"/>
          <w:lang w:val="ru-RU"/>
        </w:rPr>
        <w:t>п</w:t>
      </w:r>
      <w:r w:rsidR="00FB60EC" w:rsidRPr="003A02C3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8204BA" w:rsidRPr="003A02C3">
        <w:rPr>
          <w:rFonts w:ascii="Times New Roman" w:hAnsi="Times New Roman"/>
          <w:sz w:val="28"/>
          <w:szCs w:val="28"/>
          <w:lang w:val="ru-RU"/>
        </w:rPr>
        <w:t>внесению изменений в Правила землепользования и застройки муниципального образования городского поселения «Путеец» подготовить проект решения Совета городского поселения «Путеец» «О внесении изменений в Правила землепользования и застройки муниципального образования городского поселения «Путеец».</w:t>
      </w:r>
    </w:p>
    <w:p w:rsidR="003A02C3" w:rsidRDefault="00522D80" w:rsidP="003A02C3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02C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A02C3">
        <w:rPr>
          <w:rFonts w:ascii="Times New Roman" w:hAnsi="Times New Roman"/>
          <w:sz w:val="28"/>
          <w:szCs w:val="28"/>
          <w:lang w:val="ru-RU"/>
        </w:rPr>
        <w:t>Обнародовать настоящее постановление путем размещения на официальном сайте муниципального образования городского поселения «Путеец» (</w:t>
      </w:r>
      <w:r w:rsidR="003A02C3">
        <w:rPr>
          <w:rFonts w:ascii="Times New Roman" w:hAnsi="Times New Roman"/>
          <w:sz w:val="28"/>
          <w:szCs w:val="28"/>
        </w:rPr>
        <w:t>http</w:t>
      </w:r>
      <w:r w:rsidR="003A02C3">
        <w:rPr>
          <w:rFonts w:ascii="Times New Roman" w:hAnsi="Times New Roman"/>
          <w:sz w:val="28"/>
          <w:szCs w:val="28"/>
          <w:lang w:val="ru-RU"/>
        </w:rPr>
        <w:t>://</w:t>
      </w:r>
      <w:r w:rsidR="003A02C3">
        <w:rPr>
          <w:rFonts w:ascii="Times New Roman" w:hAnsi="Times New Roman"/>
          <w:sz w:val="28"/>
          <w:szCs w:val="28"/>
        </w:rPr>
        <w:t>puteec</w:t>
      </w:r>
      <w:r w:rsidR="003A02C3">
        <w:rPr>
          <w:rFonts w:ascii="Times New Roman" w:hAnsi="Times New Roman"/>
          <w:sz w:val="28"/>
          <w:szCs w:val="28"/>
          <w:lang w:val="ru-RU"/>
        </w:rPr>
        <w:t>-</w:t>
      </w:r>
      <w:r w:rsidR="003A02C3">
        <w:rPr>
          <w:rFonts w:ascii="Times New Roman" w:hAnsi="Times New Roman"/>
          <w:sz w:val="28"/>
          <w:szCs w:val="28"/>
        </w:rPr>
        <w:t>r</w:t>
      </w:r>
      <w:r w:rsidR="003A02C3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3A02C3">
        <w:rPr>
          <w:rFonts w:ascii="Times New Roman" w:hAnsi="Times New Roman"/>
          <w:sz w:val="28"/>
          <w:szCs w:val="28"/>
        </w:rPr>
        <w:t>gosweb</w:t>
      </w:r>
      <w:proofErr w:type="spellEnd"/>
      <w:r w:rsidR="003A02C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A02C3">
        <w:rPr>
          <w:rFonts w:ascii="Times New Roman" w:hAnsi="Times New Roman"/>
          <w:sz w:val="28"/>
          <w:szCs w:val="28"/>
        </w:rPr>
        <w:t>gosuslugi</w:t>
      </w:r>
      <w:proofErr w:type="spellEnd"/>
      <w:r w:rsidR="003A02C3">
        <w:rPr>
          <w:rFonts w:ascii="Times New Roman" w:hAnsi="Times New Roman"/>
          <w:sz w:val="28"/>
          <w:szCs w:val="28"/>
          <w:lang w:val="ru-RU"/>
        </w:rPr>
        <w:t>.</w:t>
      </w:r>
      <w:r w:rsidR="003A02C3">
        <w:rPr>
          <w:rFonts w:ascii="Times New Roman" w:hAnsi="Times New Roman"/>
          <w:sz w:val="28"/>
          <w:szCs w:val="28"/>
        </w:rPr>
        <w:t>ru</w:t>
      </w:r>
      <w:r w:rsidR="003A02C3">
        <w:rPr>
          <w:rFonts w:ascii="Times New Roman" w:hAnsi="Times New Roman"/>
          <w:sz w:val="28"/>
          <w:szCs w:val="28"/>
          <w:lang w:val="ru-RU"/>
        </w:rPr>
        <w:t>)</w:t>
      </w:r>
      <w:r w:rsidR="003A02C3" w:rsidRPr="003A02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02C3" w:rsidRPr="003A02C3">
        <w:rPr>
          <w:rFonts w:ascii="Times New Roman" w:hAnsi="Times New Roman"/>
          <w:sz w:val="28"/>
          <w:szCs w:val="28"/>
          <w:lang w:val="ru-RU"/>
        </w:rPr>
        <w:t>в срок не позднее 10 дней с</w:t>
      </w:r>
      <w:bookmarkStart w:id="0" w:name="_GoBack"/>
      <w:bookmarkEnd w:id="0"/>
      <w:r w:rsidR="003A02C3" w:rsidRPr="003A02C3">
        <w:rPr>
          <w:rFonts w:ascii="Times New Roman" w:hAnsi="Times New Roman"/>
          <w:sz w:val="28"/>
          <w:szCs w:val="28"/>
          <w:lang w:val="ru-RU"/>
        </w:rPr>
        <w:t xml:space="preserve"> даты принятия настоящего постановления.</w:t>
      </w:r>
    </w:p>
    <w:p w:rsidR="00274764" w:rsidRPr="003A02C3" w:rsidRDefault="00274764" w:rsidP="00274764">
      <w:pPr>
        <w:tabs>
          <w:tab w:val="left" w:pos="-3828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4764" w:rsidRDefault="00274764" w:rsidP="00274764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2C3" w:rsidRDefault="003A02C3" w:rsidP="00274764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02C3" w:rsidRPr="000C37D4" w:rsidRDefault="003A02C3" w:rsidP="00274764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274764" w:rsidRDefault="005D0D86" w:rsidP="006C40EB">
      <w:pPr>
        <w:tabs>
          <w:tab w:val="left" w:pos="-3828"/>
        </w:tabs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274764" w:rsidRPr="000C37D4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74764" w:rsidRPr="000C37D4">
        <w:rPr>
          <w:rFonts w:ascii="Times New Roman" w:hAnsi="Times New Roman"/>
          <w:sz w:val="28"/>
          <w:szCs w:val="28"/>
          <w:lang w:val="ru-RU"/>
        </w:rPr>
        <w:t xml:space="preserve"> администра</w:t>
      </w:r>
      <w:r w:rsidR="000C7A1E">
        <w:rPr>
          <w:rFonts w:ascii="Times New Roman" w:hAnsi="Times New Roman"/>
          <w:sz w:val="28"/>
          <w:szCs w:val="28"/>
          <w:lang w:val="ru-RU"/>
        </w:rPr>
        <w:t xml:space="preserve">ции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0C37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274764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sectPr w:rsidR="00B55AA4" w:rsidRPr="00274764" w:rsidSect="0027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C7A1E"/>
    <w:rsid w:val="000D066F"/>
    <w:rsid w:val="000E3006"/>
    <w:rsid w:val="00106D2B"/>
    <w:rsid w:val="00170FE3"/>
    <w:rsid w:val="001844C4"/>
    <w:rsid w:val="0019516D"/>
    <w:rsid w:val="001A260D"/>
    <w:rsid w:val="001F31F0"/>
    <w:rsid w:val="002577F6"/>
    <w:rsid w:val="00274764"/>
    <w:rsid w:val="002B06DD"/>
    <w:rsid w:val="002B17E3"/>
    <w:rsid w:val="003A02C3"/>
    <w:rsid w:val="00522D80"/>
    <w:rsid w:val="00556000"/>
    <w:rsid w:val="00580D3E"/>
    <w:rsid w:val="005D0D86"/>
    <w:rsid w:val="005D756B"/>
    <w:rsid w:val="0061590B"/>
    <w:rsid w:val="00616A00"/>
    <w:rsid w:val="006571A4"/>
    <w:rsid w:val="006641D5"/>
    <w:rsid w:val="00686161"/>
    <w:rsid w:val="006C40EB"/>
    <w:rsid w:val="00710048"/>
    <w:rsid w:val="007815C8"/>
    <w:rsid w:val="007E0B6D"/>
    <w:rsid w:val="007F0DD9"/>
    <w:rsid w:val="008204BA"/>
    <w:rsid w:val="00840AC5"/>
    <w:rsid w:val="00843471"/>
    <w:rsid w:val="00844028"/>
    <w:rsid w:val="008F0A07"/>
    <w:rsid w:val="009676CE"/>
    <w:rsid w:val="009A0E9B"/>
    <w:rsid w:val="009D5CB1"/>
    <w:rsid w:val="00A116F5"/>
    <w:rsid w:val="00A6790D"/>
    <w:rsid w:val="00B55AA4"/>
    <w:rsid w:val="00C07569"/>
    <w:rsid w:val="00C07F1E"/>
    <w:rsid w:val="00C119BC"/>
    <w:rsid w:val="00C37C0F"/>
    <w:rsid w:val="00CF21FF"/>
    <w:rsid w:val="00D22D2C"/>
    <w:rsid w:val="00D372B7"/>
    <w:rsid w:val="00D41180"/>
    <w:rsid w:val="00D77DED"/>
    <w:rsid w:val="00DC0647"/>
    <w:rsid w:val="00DC099E"/>
    <w:rsid w:val="00DC4221"/>
    <w:rsid w:val="00DC5E69"/>
    <w:rsid w:val="00DD3F8C"/>
    <w:rsid w:val="00E03531"/>
    <w:rsid w:val="00E968FC"/>
    <w:rsid w:val="00EA1E85"/>
    <w:rsid w:val="00F12BAF"/>
    <w:rsid w:val="00FB038C"/>
    <w:rsid w:val="00FB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rsid w:val="00522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rsid w:val="00522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F770-1FE9-4C5A-AF8E-6B6125B6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</cp:lastModifiedBy>
  <cp:revision>62</cp:revision>
  <cp:lastPrinted>2017-05-26T13:13:00Z</cp:lastPrinted>
  <dcterms:created xsi:type="dcterms:W3CDTF">2016-02-15T08:08:00Z</dcterms:created>
  <dcterms:modified xsi:type="dcterms:W3CDTF">2023-06-06T13:49:00Z</dcterms:modified>
</cp:coreProperties>
</file>